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22" w:rsidRDefault="007571D3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1029861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е </w:t>
      </w:r>
      <w:r w:rsidR="00DE1C64"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щеобразовательное учреждение  </w:t>
      </w: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н</w:t>
      </w:r>
      <w:r w:rsidR="007571D3">
        <w:rPr>
          <w:rFonts w:ascii="Times New Roman" w:eastAsia="Times New Roman" w:hAnsi="Times New Roman" w:cs="Times New Roman"/>
          <w:sz w:val="36"/>
          <w:szCs w:val="36"/>
          <w:lang w:eastAsia="ru-RU"/>
        </w:rPr>
        <w:t>яя общеобразовательная школа №17</w:t>
      </w: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>им</w:t>
      </w:r>
      <w:r w:rsidR="007571D3">
        <w:rPr>
          <w:rFonts w:ascii="Times New Roman" w:eastAsia="Times New Roman" w:hAnsi="Times New Roman" w:cs="Times New Roman"/>
          <w:sz w:val="36"/>
          <w:szCs w:val="36"/>
          <w:lang w:eastAsia="ru-RU"/>
        </w:rPr>
        <w:t>ени А.А. Герасимова г. Рыбинск</w:t>
      </w: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DE1C64" w:rsidRPr="00DE1C64" w:rsidTr="00DE1C6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27.08.2</w:t>
            </w:r>
            <w:r w:rsidR="003E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                     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 w:rsidR="007571D3">
              <w:rPr>
                <w:rFonts w:ascii="Times New Roman" w:eastAsia="Times New Roman" w:hAnsi="Times New Roman" w:cs="Times New Roman"/>
                <w:sz w:val="24"/>
                <w:szCs w:val="24"/>
              </w:rPr>
              <w:t>С.А. Макаренко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4" w:rsidRPr="00DE1C64" w:rsidRDefault="00DE1C64" w:rsidP="004F174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  <w:p w:rsidR="00DE1C64" w:rsidRPr="00DE1C64" w:rsidRDefault="007571D3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17</w:t>
            </w:r>
          </w:p>
          <w:p w:rsidR="00DE1C64" w:rsidRPr="00DE1C64" w:rsidRDefault="007571D3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А.А. Герасимова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</w:t>
            </w:r>
            <w:r w:rsidR="003E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1C64" w:rsidRPr="00DE1C64" w:rsidRDefault="00DE1C64" w:rsidP="004F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 w:rsidR="007571D3">
              <w:rPr>
                <w:rFonts w:ascii="Times New Roman" w:eastAsia="Times New Roman" w:hAnsi="Times New Roman" w:cs="Times New Roman"/>
                <w:sz w:val="24"/>
                <w:szCs w:val="24"/>
              </w:rPr>
              <w:t>С.В. Серебрякова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</w:t>
            </w:r>
            <w:r w:rsidR="003E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1C64" w:rsidRPr="00DE1C64" w:rsidRDefault="00DE1C64" w:rsidP="004F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 w:rsidR="0075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а разработана </w:t>
      </w:r>
    </w:p>
    <w:p w:rsidR="00DE1C64" w:rsidRPr="00DE1C64" w:rsidRDefault="007571D3" w:rsidP="00757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Ю.Н. Лепской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7571D3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. Рыбинск</w:t>
      </w:r>
      <w:r w:rsidR="00DE1C64" w:rsidRPr="00DE1C64">
        <w:rPr>
          <w:rFonts w:ascii="Times New Roman" w:eastAsia="Times New Roman" w:hAnsi="Times New Roman" w:cs="Times New Roman"/>
          <w:sz w:val="32"/>
          <w:szCs w:val="32"/>
          <w:lang w:eastAsia="ru-RU"/>
        </w:rPr>
        <w:t>, 202</w:t>
      </w:r>
      <w:r w:rsidR="00070D6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7571D3" w:rsidRPr="00DE1C64" w:rsidRDefault="007571D3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bookmarkEnd w:id="0"/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r w:rsidRPr="00791D2F">
        <w:rPr>
          <w:rFonts w:ascii="Times New Roman" w:eastAsia="Calibri" w:hAnsi="Times New Roman" w:cs="Times New Roman"/>
          <w:sz w:val="28"/>
          <w:szCs w:val="28"/>
        </w:rPr>
        <w:t>умение человека использовать свое во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ажение для выработки и совершенствования идей, формирования нового знания, реш</w:t>
      </w:r>
      <w:r w:rsidRPr="00791D2F">
        <w:rPr>
          <w:rFonts w:ascii="Times New Roman" w:eastAsia="Calibri" w:hAnsi="Times New Roman" w:cs="Times New Roman"/>
          <w:sz w:val="28"/>
          <w:szCs w:val="28"/>
        </w:rPr>
        <w:t>е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462DA2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>тах. Эти выводы необходимы для понимания окружающего мира, тех изменений, кот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научной грамотности, во 2 полугодии - по формированию математической фина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 xml:space="preserve">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различные способы поиска, сбора, обработки,анализа и представления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>ность выполнения действий: самооценка и взаимооценка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A75" w:rsidRDefault="000A7A75" w:rsidP="00462DA2">
      <w:pPr>
        <w:spacing w:after="0" w:line="240" w:lineRule="auto"/>
      </w:pPr>
      <w:r>
        <w:separator/>
      </w:r>
    </w:p>
  </w:endnote>
  <w:endnote w:type="continuationSeparator" w:id="1">
    <w:p w:rsidR="000A7A75" w:rsidRDefault="000A7A75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5754" w:rsidRDefault="006A578D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7571D3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A75" w:rsidRDefault="000A7A75" w:rsidP="00462DA2">
      <w:pPr>
        <w:spacing w:after="0" w:line="240" w:lineRule="auto"/>
      </w:pPr>
      <w:r>
        <w:separator/>
      </w:r>
    </w:p>
  </w:footnote>
  <w:footnote w:type="continuationSeparator" w:id="1">
    <w:p w:rsidR="000A7A75" w:rsidRDefault="000A7A75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67B7E"/>
    <w:rsid w:val="00070D65"/>
    <w:rsid w:val="000A4C2F"/>
    <w:rsid w:val="000A7A75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78D"/>
    <w:rsid w:val="006A58B8"/>
    <w:rsid w:val="00745754"/>
    <w:rsid w:val="00746F2C"/>
    <w:rsid w:val="007571D3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F64-2338-49E2-8FE4-CBAD5B5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Анна</cp:lastModifiedBy>
  <cp:revision>11</cp:revision>
  <cp:lastPrinted>2022-09-13T09:45:00Z</cp:lastPrinted>
  <dcterms:created xsi:type="dcterms:W3CDTF">2022-08-09T05:32:00Z</dcterms:created>
  <dcterms:modified xsi:type="dcterms:W3CDTF">2023-08-15T11:49:00Z</dcterms:modified>
</cp:coreProperties>
</file>